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EC5A" w14:textId="1BF81875" w:rsidR="00747800" w:rsidRDefault="00747800" w:rsidP="00747800">
      <w:pPr>
        <w:pStyle w:val="Heading1"/>
        <w:rPr>
          <w:lang w:val="en-GB"/>
        </w:rPr>
      </w:pPr>
      <w:r>
        <w:rPr>
          <w:lang w:val="en-GB"/>
        </w:rPr>
        <w:t>Overview</w:t>
      </w:r>
    </w:p>
    <w:p w14:paraId="17CF0524" w14:textId="785C6515" w:rsidR="00747800" w:rsidRDefault="00747800">
      <w:pPr>
        <w:rPr>
          <w:lang w:val="en-GB"/>
        </w:rPr>
      </w:pPr>
      <w:r>
        <w:rPr>
          <w:lang w:val="en-GB"/>
        </w:rPr>
        <w:t>The solution provided aims to identify in a given set of data entries that are same or similar and flag them accordingly.</w:t>
      </w:r>
    </w:p>
    <w:p w14:paraId="0B9EDDA7" w14:textId="4C0F62EC" w:rsidR="0013683C" w:rsidRDefault="0013683C">
      <w:pPr>
        <w:rPr>
          <w:lang w:val="en-GB"/>
        </w:rPr>
      </w:pPr>
      <w:r>
        <w:rPr>
          <w:lang w:val="en-GB"/>
        </w:rPr>
        <w:t>The user is in the driving seat when it comes to selecting the columns to use for matching. This is done via the input() function.</w:t>
      </w:r>
    </w:p>
    <w:p w14:paraId="0552C4D7" w14:textId="6087D432" w:rsidR="002255EE" w:rsidRDefault="002255EE">
      <w:pPr>
        <w:rPr>
          <w:lang w:val="en-GB"/>
        </w:rPr>
      </w:pPr>
      <w:r>
        <w:rPr>
          <w:lang w:val="en-GB"/>
        </w:rPr>
        <w:t xml:space="preserve">The filename and matching score is passed to the script and it is for the purpose of this hard coded </w:t>
      </w:r>
      <w:r w:rsidRPr="002255E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GB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55E45ABA" w14:textId="77777777" w:rsidR="002255EE" w:rsidRDefault="002255EE">
      <w:pPr>
        <w:rPr>
          <w:lang w:val="en-GB"/>
        </w:rPr>
      </w:pPr>
    </w:p>
    <w:p w14:paraId="264C8AB4" w14:textId="04564D1A" w:rsidR="00747800" w:rsidRDefault="00747800" w:rsidP="00747800">
      <w:pPr>
        <w:pStyle w:val="Heading2"/>
        <w:rPr>
          <w:lang w:val="en-GB"/>
        </w:rPr>
      </w:pPr>
      <w:r>
        <w:rPr>
          <w:lang w:val="en-GB"/>
        </w:rPr>
        <w:t>Dependencies</w:t>
      </w:r>
    </w:p>
    <w:p w14:paraId="7DD8A27A" w14:textId="4ED33956" w:rsidR="00747800" w:rsidRDefault="00747800">
      <w:pPr>
        <w:rPr>
          <w:lang w:val="en-GB"/>
        </w:rPr>
      </w:pPr>
      <w:r>
        <w:rPr>
          <w:lang w:val="en-GB"/>
        </w:rPr>
        <w:t>The solution is written in a windows environment using Python 3.7.</w:t>
      </w:r>
      <w:r w:rsidR="00460B4C">
        <w:rPr>
          <w:lang w:val="en-GB"/>
        </w:rPr>
        <w:t xml:space="preserve"> </w:t>
      </w:r>
    </w:p>
    <w:p w14:paraId="1556A4CF" w14:textId="6EAA4EC5" w:rsidR="00747800" w:rsidRDefault="00747800">
      <w:pPr>
        <w:rPr>
          <w:lang w:val="en-GB"/>
        </w:rPr>
      </w:pPr>
      <w:r>
        <w:rPr>
          <w:lang w:val="en-GB"/>
        </w:rPr>
        <w:t>It makes use of the following non-standard libraries:</w:t>
      </w:r>
    </w:p>
    <w:p w14:paraId="169CC046" w14:textId="0A3F4664" w:rsidR="00747800" w:rsidRDefault="00747800" w:rsidP="00747800">
      <w:pPr>
        <w:ind w:firstLine="720"/>
        <w:rPr>
          <w:lang w:val="en-GB"/>
        </w:rPr>
      </w:pPr>
      <w:r>
        <w:rPr>
          <w:lang w:val="en-GB"/>
        </w:rPr>
        <w:t>fuzzywuzzy</w:t>
      </w:r>
      <w:r>
        <w:rPr>
          <w:lang w:val="en-GB"/>
        </w:rPr>
        <w:tab/>
      </w:r>
      <w:r>
        <w:rPr>
          <w:lang w:val="en-GB"/>
        </w:rPr>
        <w:tab/>
        <w:t>pip3 install fuzzywuzzy (for matching purposes)</w:t>
      </w:r>
    </w:p>
    <w:p w14:paraId="1F1489F1" w14:textId="0F16FC6A" w:rsidR="00747800" w:rsidRDefault="00747800" w:rsidP="00747800">
      <w:pPr>
        <w:ind w:firstLine="720"/>
        <w:rPr>
          <w:lang w:val="en-GB"/>
        </w:rPr>
      </w:pPr>
      <w:r w:rsidRPr="00747800">
        <w:rPr>
          <w:lang w:val="en-GB"/>
        </w:rPr>
        <w:t xml:space="preserve">python-Levenshtein </w:t>
      </w:r>
      <w:r>
        <w:rPr>
          <w:lang w:val="en-GB"/>
        </w:rPr>
        <w:tab/>
      </w:r>
      <w:r w:rsidRPr="00747800">
        <w:rPr>
          <w:lang w:val="en-GB"/>
        </w:rPr>
        <w:t>pip3 install python-Levenshtein</w:t>
      </w:r>
      <w:r>
        <w:rPr>
          <w:lang w:val="en-GB"/>
        </w:rPr>
        <w:t xml:space="preserve"> (for matching purposes)</w:t>
      </w:r>
    </w:p>
    <w:p w14:paraId="0FE33927" w14:textId="04DDE420" w:rsidR="00747800" w:rsidRDefault="00747800" w:rsidP="00747800">
      <w:pPr>
        <w:ind w:firstLine="720"/>
        <w:rPr>
          <w:lang w:val="en-GB"/>
        </w:rPr>
      </w:pPr>
      <w:r>
        <w:rPr>
          <w:lang w:val="en-GB"/>
        </w:rPr>
        <w:t>panda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ip3 install pandas (for filtering data etc)</w:t>
      </w:r>
    </w:p>
    <w:p w14:paraId="4F8545EA" w14:textId="65DA3187" w:rsidR="0013683C" w:rsidRDefault="0013683C" w:rsidP="0013683C">
      <w:pPr>
        <w:rPr>
          <w:lang w:val="en-GB"/>
        </w:rPr>
      </w:pPr>
    </w:p>
    <w:p w14:paraId="7EAB076B" w14:textId="602F4A9F" w:rsidR="0013683C" w:rsidRDefault="0013683C" w:rsidP="002255EE">
      <w:pPr>
        <w:pStyle w:val="Heading2"/>
        <w:rPr>
          <w:lang w:val="en-GB"/>
        </w:rPr>
      </w:pPr>
      <w:r>
        <w:rPr>
          <w:lang w:val="en-GB"/>
        </w:rPr>
        <w:t>Assumptions</w:t>
      </w:r>
    </w:p>
    <w:p w14:paraId="114E9393" w14:textId="4D439D26" w:rsidR="001F74FE" w:rsidRDefault="001F74FE" w:rsidP="001F74F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input file contains a header record</w:t>
      </w:r>
    </w:p>
    <w:p w14:paraId="35F08D14" w14:textId="77777777" w:rsidR="001F74FE" w:rsidRPr="001F74FE" w:rsidRDefault="001F74FE" w:rsidP="001F74FE">
      <w:pPr>
        <w:pStyle w:val="ListParagraph"/>
        <w:rPr>
          <w:lang w:val="en-GB"/>
        </w:rPr>
      </w:pPr>
    </w:p>
    <w:p w14:paraId="351F7E85" w14:textId="6860FCAC" w:rsidR="002255EE" w:rsidRDefault="001F74FE" w:rsidP="002255E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</w:t>
      </w:r>
      <w:r w:rsidR="002255EE" w:rsidRPr="002255EE">
        <w:rPr>
          <w:lang w:val="en-GB"/>
        </w:rPr>
        <w:t xml:space="preserve"> name and surname within the data is not transposed. However, there is an option in fuzzywuzzy matching that ignores the order but not in SequenceMatcher.</w:t>
      </w:r>
    </w:p>
    <w:p w14:paraId="4AE46658" w14:textId="77777777" w:rsidR="001F74FE" w:rsidRPr="001F74FE" w:rsidRDefault="001F74FE" w:rsidP="001F74FE">
      <w:pPr>
        <w:pStyle w:val="ListParagraph"/>
        <w:rPr>
          <w:lang w:val="en-GB"/>
        </w:rPr>
      </w:pPr>
    </w:p>
    <w:p w14:paraId="6BCA4C77" w14:textId="77777777" w:rsidR="001F74FE" w:rsidRPr="002255EE" w:rsidRDefault="001F74FE" w:rsidP="001F74FE">
      <w:pPr>
        <w:pStyle w:val="ListParagraph"/>
        <w:rPr>
          <w:lang w:val="en-GB"/>
        </w:rPr>
      </w:pPr>
    </w:p>
    <w:p w14:paraId="4078E0FF" w14:textId="2FA61844" w:rsidR="0013683C" w:rsidRDefault="002255EE" w:rsidP="002255E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user will always select columns for matching and not continue without. There is some error checking within the input() function.</w:t>
      </w:r>
    </w:p>
    <w:p w14:paraId="11FDAD7E" w14:textId="581C0C6B" w:rsidR="0047637D" w:rsidRDefault="0047637D" w:rsidP="0047637D">
      <w:pPr>
        <w:rPr>
          <w:lang w:val="en-GB"/>
        </w:rPr>
      </w:pPr>
    </w:p>
    <w:p w14:paraId="570FE020" w14:textId="77777777" w:rsidR="00A950B6" w:rsidRDefault="00A950B6" w:rsidP="00120CF2">
      <w:pPr>
        <w:pStyle w:val="Heading2"/>
        <w:rPr>
          <w:lang w:val="en-GB"/>
        </w:rPr>
      </w:pPr>
    </w:p>
    <w:p w14:paraId="62DF8E6A" w14:textId="77777777" w:rsidR="00A950B6" w:rsidRDefault="00A950B6" w:rsidP="00120CF2">
      <w:pPr>
        <w:pStyle w:val="Heading2"/>
        <w:rPr>
          <w:lang w:val="en-GB"/>
        </w:rPr>
      </w:pPr>
    </w:p>
    <w:p w14:paraId="70957DB9" w14:textId="683C0D85" w:rsidR="002255EE" w:rsidRDefault="00120CF2" w:rsidP="00120CF2">
      <w:pPr>
        <w:pStyle w:val="Heading2"/>
        <w:rPr>
          <w:lang w:val="en-GB"/>
        </w:rPr>
      </w:pPr>
      <w:r>
        <w:rPr>
          <w:lang w:val="en-GB"/>
        </w:rPr>
        <w:t>Running of the script</w:t>
      </w:r>
    </w:p>
    <w:p w14:paraId="1E49C476" w14:textId="276C331E" w:rsidR="00120CF2" w:rsidRDefault="00120CF2" w:rsidP="00120CF2">
      <w:pPr>
        <w:rPr>
          <w:lang w:val="en-GB"/>
        </w:rPr>
      </w:pPr>
      <w:r>
        <w:rPr>
          <w:lang w:val="en-GB"/>
        </w:rPr>
        <w:t>I have stored the data in</w:t>
      </w:r>
    </w:p>
    <w:p w14:paraId="0A24BF99" w14:textId="44849D7B" w:rsidR="00120CF2" w:rsidRPr="00120CF2" w:rsidRDefault="00120CF2" w:rsidP="00120C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CF2">
        <w:rPr>
          <w:rFonts w:ascii="Consolas" w:eastAsia="Times New Roman" w:hAnsi="Consolas" w:cs="Times New Roman"/>
          <w:color w:val="CE9178"/>
          <w:sz w:val="21"/>
          <w:szCs w:val="21"/>
        </w:rPr>
        <w:t>C:</w:t>
      </w:r>
      <w:r w:rsidRPr="00120CF2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="00A950B6">
        <w:rPr>
          <w:rFonts w:ascii="Consolas" w:eastAsia="Times New Roman" w:hAnsi="Consolas" w:cs="Times New Roman"/>
          <w:color w:val="D7BA7D"/>
          <w:sz w:val="21"/>
          <w:szCs w:val="21"/>
        </w:rPr>
        <w:t>Fuzzy_Match\\</w:t>
      </w:r>
      <w:r w:rsidRPr="00120CF2">
        <w:rPr>
          <w:rFonts w:ascii="Consolas" w:eastAsia="Times New Roman" w:hAnsi="Consolas" w:cs="Times New Roman"/>
          <w:color w:val="CE9178"/>
          <w:sz w:val="21"/>
          <w:szCs w:val="21"/>
        </w:rPr>
        <w:t>Input_Data</w:t>
      </w:r>
      <w:r w:rsidRPr="00120CF2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120CF2">
        <w:rPr>
          <w:rFonts w:ascii="Consolas" w:eastAsia="Times New Roman" w:hAnsi="Consolas" w:cs="Times New Roman"/>
          <w:color w:val="CE9178"/>
          <w:sz w:val="21"/>
          <w:szCs w:val="21"/>
        </w:rPr>
        <w:t>Test</w:t>
      </w:r>
      <w:r w:rsidR="00A950B6">
        <w:rPr>
          <w:rFonts w:ascii="Consolas" w:eastAsia="Times New Roman" w:hAnsi="Consolas" w:cs="Times New Roman"/>
          <w:color w:val="CE9178"/>
          <w:sz w:val="21"/>
          <w:szCs w:val="21"/>
        </w:rPr>
        <w:t>_Data</w:t>
      </w:r>
      <w:r w:rsidRPr="00120CF2">
        <w:rPr>
          <w:rFonts w:ascii="Consolas" w:eastAsia="Times New Roman" w:hAnsi="Consolas" w:cs="Times New Roman"/>
          <w:color w:val="CE9178"/>
          <w:sz w:val="21"/>
          <w:szCs w:val="21"/>
        </w:rPr>
        <w:t>.csv</w:t>
      </w:r>
    </w:p>
    <w:p w14:paraId="7CF1C2F6" w14:textId="60957418" w:rsidR="00120CF2" w:rsidRDefault="00120CF2" w:rsidP="00120CF2">
      <w:pPr>
        <w:rPr>
          <w:lang w:val="en-GB"/>
        </w:rPr>
      </w:pPr>
    </w:p>
    <w:p w14:paraId="1A540E7E" w14:textId="7157BE47" w:rsidR="00120CF2" w:rsidRDefault="00120CF2" w:rsidP="00120CF2">
      <w:pPr>
        <w:rPr>
          <w:lang w:val="en-GB"/>
        </w:rPr>
      </w:pPr>
      <w:r>
        <w:rPr>
          <w:lang w:val="en-GB"/>
        </w:rPr>
        <w:t xml:space="preserve">And the script resides in </w:t>
      </w:r>
    </w:p>
    <w:p w14:paraId="4D11D8B4" w14:textId="0062A6A9" w:rsidR="0047637D" w:rsidRPr="0047637D" w:rsidRDefault="0047637D" w:rsidP="004763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637D">
        <w:rPr>
          <w:rFonts w:ascii="Consolas" w:eastAsia="Times New Roman" w:hAnsi="Consolas" w:cs="Times New Roman"/>
          <w:color w:val="CE9178"/>
          <w:sz w:val="21"/>
          <w:szCs w:val="21"/>
        </w:rPr>
        <w:t>"C:</w:t>
      </w:r>
      <w:r w:rsidRPr="0047637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="00A950B6">
        <w:rPr>
          <w:rFonts w:ascii="Consolas" w:eastAsia="Times New Roman" w:hAnsi="Consolas" w:cs="Times New Roman"/>
          <w:color w:val="D7BA7D"/>
          <w:sz w:val="21"/>
          <w:szCs w:val="21"/>
        </w:rPr>
        <w:t>Fuzzy_Match\\</w:t>
      </w:r>
      <w:r w:rsidRPr="0047637D">
        <w:rPr>
          <w:rFonts w:ascii="Consolas" w:eastAsia="Times New Roman" w:hAnsi="Consolas" w:cs="Times New Roman"/>
          <w:color w:val="CE9178"/>
          <w:sz w:val="21"/>
          <w:szCs w:val="21"/>
        </w:rPr>
        <w:t>Scripts</w:t>
      </w:r>
      <w:r w:rsidRPr="0047637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47637D">
        <w:rPr>
          <w:rFonts w:ascii="Consolas" w:eastAsia="Times New Roman" w:hAnsi="Consolas" w:cs="Times New Roman"/>
          <w:color w:val="CE9178"/>
          <w:sz w:val="21"/>
          <w:szCs w:val="21"/>
        </w:rPr>
        <w:t>Related_Data.py"</w:t>
      </w:r>
    </w:p>
    <w:p w14:paraId="3320AFD3" w14:textId="77777777" w:rsidR="00120CF2" w:rsidRDefault="00120CF2" w:rsidP="00120CF2">
      <w:pPr>
        <w:rPr>
          <w:lang w:val="en-GB"/>
        </w:rPr>
      </w:pPr>
    </w:p>
    <w:p w14:paraId="1568C14C" w14:textId="0CF0D688" w:rsidR="00120CF2" w:rsidRDefault="0047637D" w:rsidP="00120CF2">
      <w:pPr>
        <w:rPr>
          <w:lang w:val="en-GB"/>
        </w:rPr>
      </w:pPr>
      <w:r>
        <w:rPr>
          <w:lang w:val="en-GB"/>
        </w:rPr>
        <w:lastRenderedPageBreak/>
        <w:t>The application is using the script path location to output the logs and output files. So strictly speaking you do not need to follow this folder structure.</w:t>
      </w:r>
    </w:p>
    <w:p w14:paraId="0E62E9E3" w14:textId="6BB6F247" w:rsidR="0047637D" w:rsidRDefault="0047637D" w:rsidP="00120CF2">
      <w:pPr>
        <w:rPr>
          <w:lang w:val="en-GB"/>
        </w:rPr>
      </w:pPr>
      <w:r>
        <w:rPr>
          <w:lang w:val="en-GB"/>
        </w:rPr>
        <w:t>Below is the command to execute the script and a screen grab output.</w:t>
      </w:r>
    </w:p>
    <w:p w14:paraId="60065AFA" w14:textId="170FFF9B" w:rsidR="0047637D" w:rsidRDefault="0047637D" w:rsidP="00120CF2">
      <w:pPr>
        <w:rPr>
          <w:lang w:val="en-GB"/>
        </w:rPr>
      </w:pPr>
      <w:r w:rsidRPr="0047637D">
        <w:rPr>
          <w:lang w:val="en-GB"/>
        </w:rPr>
        <w:t xml:space="preserve">python </w:t>
      </w:r>
      <w:r w:rsidR="00A950B6" w:rsidRPr="0047637D">
        <w:rPr>
          <w:rFonts w:ascii="Consolas" w:eastAsia="Times New Roman" w:hAnsi="Consolas" w:cs="Times New Roman"/>
          <w:color w:val="CE9178"/>
          <w:sz w:val="21"/>
          <w:szCs w:val="21"/>
        </w:rPr>
        <w:t>C:</w:t>
      </w:r>
      <w:r w:rsidR="00A950B6" w:rsidRPr="0047637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r w:rsidR="00A950B6">
        <w:rPr>
          <w:rFonts w:ascii="Consolas" w:eastAsia="Times New Roman" w:hAnsi="Consolas" w:cs="Times New Roman"/>
          <w:color w:val="D7BA7D"/>
          <w:sz w:val="21"/>
          <w:szCs w:val="21"/>
        </w:rPr>
        <w:t>Fuzzy_Match\</w:t>
      </w:r>
      <w:r w:rsidR="00A950B6" w:rsidRPr="0047637D">
        <w:rPr>
          <w:rFonts w:ascii="Consolas" w:eastAsia="Times New Roman" w:hAnsi="Consolas" w:cs="Times New Roman"/>
          <w:color w:val="CE9178"/>
          <w:sz w:val="21"/>
          <w:szCs w:val="21"/>
        </w:rPr>
        <w:t>Scripts</w:t>
      </w:r>
      <w:r w:rsidR="00A950B6" w:rsidRPr="0047637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r w:rsidR="00A950B6" w:rsidRPr="0047637D">
        <w:rPr>
          <w:rFonts w:ascii="Consolas" w:eastAsia="Times New Roman" w:hAnsi="Consolas" w:cs="Times New Roman"/>
          <w:color w:val="CE9178"/>
          <w:sz w:val="21"/>
          <w:szCs w:val="21"/>
        </w:rPr>
        <w:t>Related_Data.py</w:t>
      </w:r>
    </w:p>
    <w:p w14:paraId="715E4E60" w14:textId="64C788FD" w:rsidR="0047637D" w:rsidRDefault="0047637D" w:rsidP="00120CF2">
      <w:pPr>
        <w:rPr>
          <w:lang w:val="en-GB"/>
        </w:rPr>
      </w:pPr>
      <w:r>
        <w:rPr>
          <w:noProof/>
        </w:rPr>
        <w:drawing>
          <wp:inline distT="0" distB="0" distL="0" distR="0" wp14:anchorId="1AFAAF94" wp14:editId="5945C5F1">
            <wp:extent cx="5943600" cy="165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418"/>
                    <a:stretch/>
                  </pic:blipFill>
                  <pic:spPr bwMode="auto"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5E75C" w14:textId="1A39EA26" w:rsidR="0047637D" w:rsidRDefault="0047637D" w:rsidP="00120CF2">
      <w:pPr>
        <w:rPr>
          <w:lang w:val="en-GB"/>
        </w:rPr>
      </w:pPr>
      <w:r>
        <w:rPr>
          <w:lang w:val="en-GB"/>
        </w:rPr>
        <w:t>As I mentioned the 2 parameters passed to the script are currently hardcoded</w:t>
      </w:r>
    </w:p>
    <w:p w14:paraId="137D1D7B" w14:textId="77777777" w:rsidR="0047637D" w:rsidRPr="0047637D" w:rsidRDefault="0047637D" w:rsidP="004763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63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637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7637D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47637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7637D">
        <w:rPr>
          <w:rFonts w:ascii="Consolas" w:eastAsia="Times New Roman" w:hAnsi="Consolas" w:cs="Times New Roman"/>
          <w:color w:val="CE9178"/>
          <w:sz w:val="21"/>
          <w:szCs w:val="21"/>
        </w:rPr>
        <w:t>'__main__'</w:t>
      </w:r>
      <w:r w:rsidRPr="0047637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E0A2D8" w14:textId="77777777" w:rsidR="0047637D" w:rsidRPr="0047637D" w:rsidRDefault="0047637D" w:rsidP="004763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D403EB" w14:textId="77777777" w:rsidR="0047637D" w:rsidRPr="0047637D" w:rsidRDefault="0047637D" w:rsidP="004763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63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637D">
        <w:rPr>
          <w:rFonts w:ascii="Consolas" w:eastAsia="Times New Roman" w:hAnsi="Consolas" w:cs="Times New Roman"/>
          <w:color w:val="6A9955"/>
          <w:sz w:val="21"/>
          <w:szCs w:val="21"/>
        </w:rPr>
        <w:t># # Hard coded params</w:t>
      </w:r>
    </w:p>
    <w:p w14:paraId="1DA74B34" w14:textId="0B3CB752" w:rsidR="0047637D" w:rsidRPr="0047637D" w:rsidRDefault="0047637D" w:rsidP="004763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637D">
        <w:rPr>
          <w:rFonts w:ascii="Consolas" w:eastAsia="Times New Roman" w:hAnsi="Consolas" w:cs="Times New Roman"/>
          <w:color w:val="D4D4D4"/>
          <w:sz w:val="21"/>
          <w:szCs w:val="21"/>
        </w:rPr>
        <w:t>    file_name = </w:t>
      </w:r>
      <w:r w:rsidRPr="0047637D">
        <w:rPr>
          <w:rFonts w:ascii="Consolas" w:eastAsia="Times New Roman" w:hAnsi="Consolas" w:cs="Times New Roman"/>
          <w:color w:val="CE9178"/>
          <w:sz w:val="21"/>
          <w:szCs w:val="21"/>
        </w:rPr>
        <w:t>"C:</w:t>
      </w:r>
      <w:r w:rsidRPr="0047637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="00A950B6">
        <w:rPr>
          <w:rFonts w:ascii="Consolas" w:eastAsia="Times New Roman" w:hAnsi="Consolas" w:cs="Times New Roman"/>
          <w:color w:val="CE9178"/>
          <w:sz w:val="21"/>
          <w:szCs w:val="21"/>
        </w:rPr>
        <w:t>Fuzzy_Match</w:t>
      </w:r>
      <w:r w:rsidRPr="0047637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47637D">
        <w:rPr>
          <w:rFonts w:ascii="Consolas" w:eastAsia="Times New Roman" w:hAnsi="Consolas" w:cs="Times New Roman"/>
          <w:color w:val="CE9178"/>
          <w:sz w:val="21"/>
          <w:szCs w:val="21"/>
        </w:rPr>
        <w:t>Input_Data</w:t>
      </w:r>
      <w:r w:rsidRPr="0047637D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47637D">
        <w:rPr>
          <w:rFonts w:ascii="Consolas" w:eastAsia="Times New Roman" w:hAnsi="Consolas" w:cs="Times New Roman"/>
          <w:color w:val="CE9178"/>
          <w:sz w:val="21"/>
          <w:szCs w:val="21"/>
        </w:rPr>
        <w:t>Test</w:t>
      </w:r>
      <w:r w:rsidR="00A950B6">
        <w:rPr>
          <w:rFonts w:ascii="Consolas" w:eastAsia="Times New Roman" w:hAnsi="Consolas" w:cs="Times New Roman"/>
          <w:color w:val="CE9178"/>
          <w:sz w:val="21"/>
          <w:szCs w:val="21"/>
        </w:rPr>
        <w:t>_Data</w:t>
      </w:r>
      <w:r w:rsidRPr="0047637D">
        <w:rPr>
          <w:rFonts w:ascii="Consolas" w:eastAsia="Times New Roman" w:hAnsi="Consolas" w:cs="Times New Roman"/>
          <w:color w:val="CE9178"/>
          <w:sz w:val="21"/>
          <w:szCs w:val="21"/>
        </w:rPr>
        <w:t>.csv"</w:t>
      </w:r>
    </w:p>
    <w:p w14:paraId="35FCD4E5" w14:textId="77777777" w:rsidR="0047637D" w:rsidRPr="0047637D" w:rsidRDefault="0047637D" w:rsidP="004763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637D">
        <w:rPr>
          <w:rFonts w:ascii="Consolas" w:eastAsia="Times New Roman" w:hAnsi="Consolas" w:cs="Times New Roman"/>
          <w:color w:val="D4D4D4"/>
          <w:sz w:val="21"/>
          <w:szCs w:val="21"/>
        </w:rPr>
        <w:t>    match_ratio = </w:t>
      </w:r>
      <w:r w:rsidRPr="0047637D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</w:p>
    <w:p w14:paraId="2E1968DB" w14:textId="77777777" w:rsidR="00A71455" w:rsidRDefault="00A71455" w:rsidP="004763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938359" w14:textId="3B65090F" w:rsidR="0047637D" w:rsidRPr="0047637D" w:rsidRDefault="0047637D" w:rsidP="004763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637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7637D">
        <w:rPr>
          <w:rFonts w:ascii="Consolas" w:eastAsia="Times New Roman" w:hAnsi="Consolas" w:cs="Times New Roman"/>
          <w:color w:val="6A9955"/>
          <w:sz w:val="21"/>
          <w:szCs w:val="21"/>
        </w:rPr>
        <w:t># # Run main function</w:t>
      </w:r>
    </w:p>
    <w:p w14:paraId="6022BE1A" w14:textId="77777777" w:rsidR="0047637D" w:rsidRPr="0047637D" w:rsidRDefault="0047637D" w:rsidP="004763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637D">
        <w:rPr>
          <w:rFonts w:ascii="Consolas" w:eastAsia="Times New Roman" w:hAnsi="Consolas" w:cs="Times New Roman"/>
          <w:color w:val="D4D4D4"/>
          <w:sz w:val="21"/>
          <w:szCs w:val="21"/>
        </w:rPr>
        <w:t>    main(file_name, match_ratio)</w:t>
      </w:r>
    </w:p>
    <w:p w14:paraId="3AD87764" w14:textId="77777777" w:rsidR="0047637D" w:rsidRDefault="0047637D" w:rsidP="00120CF2">
      <w:pPr>
        <w:rPr>
          <w:lang w:val="en-GB"/>
        </w:rPr>
      </w:pPr>
    </w:p>
    <w:p w14:paraId="162BF6C1" w14:textId="539F283F" w:rsidR="0047637D" w:rsidRDefault="0047637D" w:rsidP="00120CF2">
      <w:pPr>
        <w:rPr>
          <w:lang w:val="en-GB"/>
        </w:rPr>
      </w:pPr>
    </w:p>
    <w:p w14:paraId="1BD7D6A0" w14:textId="42517484" w:rsidR="002F2967" w:rsidRDefault="002F2967" w:rsidP="00120CF2">
      <w:pPr>
        <w:rPr>
          <w:lang w:val="en-GB"/>
        </w:rPr>
      </w:pPr>
    </w:p>
    <w:p w14:paraId="49EFD53A" w14:textId="10D3F3C8" w:rsidR="002F2967" w:rsidRDefault="002F2967" w:rsidP="00120CF2">
      <w:pPr>
        <w:rPr>
          <w:lang w:val="en-GB"/>
        </w:rPr>
      </w:pPr>
    </w:p>
    <w:p w14:paraId="2E3BEDBD" w14:textId="4C1C3A56" w:rsidR="002F2967" w:rsidRDefault="002F2967" w:rsidP="00120CF2">
      <w:pPr>
        <w:rPr>
          <w:lang w:val="en-GB"/>
        </w:rPr>
      </w:pPr>
    </w:p>
    <w:p w14:paraId="71F6C470" w14:textId="22DAFCAB" w:rsidR="002F2967" w:rsidRDefault="002F2967" w:rsidP="00120CF2">
      <w:pPr>
        <w:rPr>
          <w:lang w:val="en-GB"/>
        </w:rPr>
      </w:pPr>
    </w:p>
    <w:p w14:paraId="461BE8E3" w14:textId="192EEF36" w:rsidR="002F2967" w:rsidRDefault="002F2967" w:rsidP="002F2967">
      <w:pPr>
        <w:pStyle w:val="Heading1"/>
        <w:rPr>
          <w:lang w:val="en-GB"/>
        </w:rPr>
      </w:pPr>
      <w:r>
        <w:rPr>
          <w:lang w:val="en-GB"/>
        </w:rPr>
        <w:t>Logic applied</w:t>
      </w:r>
    </w:p>
    <w:p w14:paraId="7284F1AC" w14:textId="4A7ECA0E" w:rsidR="00120CF2" w:rsidRDefault="00BA24A3" w:rsidP="00120CF2">
      <w:pPr>
        <w:rPr>
          <w:lang w:val="en-GB"/>
        </w:rPr>
      </w:pPr>
      <w:r>
        <w:rPr>
          <w:lang w:val="en-GB"/>
        </w:rPr>
        <w:t>The idea behind my logic was to create a ‘match_key’ which would enable me to tie records together.</w:t>
      </w:r>
    </w:p>
    <w:p w14:paraId="7D1A493C" w14:textId="53758A0D" w:rsidR="001F74FE" w:rsidRDefault="001F74FE" w:rsidP="001F74FE">
      <w:pPr>
        <w:pStyle w:val="Heading3"/>
        <w:rPr>
          <w:lang w:val="en-GB"/>
        </w:rPr>
      </w:pPr>
      <w:r>
        <w:rPr>
          <w:lang w:val="en-GB"/>
        </w:rPr>
        <w:t>Steps</w:t>
      </w:r>
    </w:p>
    <w:p w14:paraId="5F3DF8AD" w14:textId="22549999" w:rsidR="001F74FE" w:rsidRDefault="001F74FE" w:rsidP="00E55578">
      <w:pPr>
        <w:pStyle w:val="Heading4"/>
        <w:rPr>
          <w:lang w:val="en-GB"/>
        </w:rPr>
      </w:pPr>
      <w:r>
        <w:rPr>
          <w:lang w:val="en-GB"/>
        </w:rPr>
        <w:t>1 – Read input file in to a data frame</w:t>
      </w:r>
    </w:p>
    <w:p w14:paraId="22955754" w14:textId="6A48EBBC" w:rsidR="0073054B" w:rsidRDefault="0073054B" w:rsidP="0073054B">
      <w:pPr>
        <w:rPr>
          <w:lang w:val="en-GB"/>
        </w:rPr>
      </w:pPr>
    </w:p>
    <w:p w14:paraId="29562536" w14:textId="77777777" w:rsidR="00E206A0" w:rsidRDefault="00E206A0" w:rsidP="00E206A0">
      <w:pPr>
        <w:pStyle w:val="Heading4"/>
        <w:rPr>
          <w:lang w:val="en-GB"/>
        </w:rPr>
      </w:pPr>
      <w:r>
        <w:rPr>
          <w:lang w:val="en-GB"/>
        </w:rPr>
        <w:t>2 – User input of field selection</w:t>
      </w:r>
    </w:p>
    <w:p w14:paraId="19AE5CB9" w14:textId="12C89558" w:rsidR="001F74FE" w:rsidRDefault="00E206A0" w:rsidP="00E206A0">
      <w:pPr>
        <w:ind w:firstLine="720"/>
        <w:rPr>
          <w:lang w:val="en-GB"/>
        </w:rPr>
      </w:pPr>
      <w:r>
        <w:rPr>
          <w:lang w:val="en-GB"/>
        </w:rPr>
        <w:t>Ask the user to confirm which fields to use</w:t>
      </w:r>
      <w:r w:rsidR="001F74FE">
        <w:rPr>
          <w:lang w:val="en-GB"/>
        </w:rPr>
        <w:t xml:space="preserve"> for matching (using the header of the file)</w:t>
      </w:r>
    </w:p>
    <w:p w14:paraId="2CC9679F" w14:textId="5E741504" w:rsidR="00F22649" w:rsidRDefault="00F22649" w:rsidP="00E55578">
      <w:pPr>
        <w:pStyle w:val="Heading4"/>
        <w:rPr>
          <w:lang w:val="en-GB"/>
        </w:rPr>
      </w:pPr>
      <w:r>
        <w:rPr>
          <w:lang w:val="en-GB"/>
        </w:rPr>
        <w:lastRenderedPageBreak/>
        <w:t>3 – Update the data frame with additional columns</w:t>
      </w:r>
    </w:p>
    <w:p w14:paraId="53F84BA4" w14:textId="6C0C7DA8" w:rsidR="00F22649" w:rsidRDefault="00F22649" w:rsidP="001F74FE">
      <w:pPr>
        <w:rPr>
          <w:lang w:val="en-GB"/>
        </w:rPr>
      </w:pPr>
      <w:r>
        <w:rPr>
          <w:lang w:val="en-GB"/>
        </w:rPr>
        <w:tab/>
        <w:t>‘match_key’ and ‘match_level’</w:t>
      </w:r>
    </w:p>
    <w:p w14:paraId="4E8D55E9" w14:textId="20C9481F" w:rsidR="00F22649" w:rsidRDefault="00F22649" w:rsidP="00E55578">
      <w:pPr>
        <w:pStyle w:val="Heading4"/>
        <w:rPr>
          <w:lang w:val="en-GB"/>
        </w:rPr>
      </w:pPr>
      <w:r>
        <w:rPr>
          <w:lang w:val="en-GB"/>
        </w:rPr>
        <w:t>4 – Sort the data frame</w:t>
      </w:r>
    </w:p>
    <w:p w14:paraId="153B01C8" w14:textId="2D5E96BB" w:rsidR="0073054B" w:rsidRPr="0073054B" w:rsidRDefault="00E206A0" w:rsidP="0073054B">
      <w:pPr>
        <w:rPr>
          <w:lang w:val="en-GB"/>
        </w:rPr>
      </w:pPr>
      <w:r>
        <w:rPr>
          <w:lang w:val="en-GB"/>
        </w:rPr>
        <w:tab/>
        <w:t xml:space="preserve">On </w:t>
      </w:r>
      <w:r w:rsidRPr="00E206A0">
        <w:rPr>
          <w:b/>
          <w:bCs/>
          <w:lang w:val="en-GB"/>
        </w:rPr>
        <w:t>‘match_key’</w:t>
      </w:r>
      <w:r>
        <w:rPr>
          <w:lang w:val="en-GB"/>
        </w:rPr>
        <w:t xml:space="preserve"> column</w:t>
      </w:r>
    </w:p>
    <w:p w14:paraId="2E31CA20" w14:textId="4B9E1F73" w:rsidR="009376A4" w:rsidRDefault="009376A4" w:rsidP="00E55578">
      <w:pPr>
        <w:pStyle w:val="Heading4"/>
        <w:rPr>
          <w:lang w:val="en-GB"/>
        </w:rPr>
      </w:pPr>
      <w:r>
        <w:rPr>
          <w:lang w:val="en-GB"/>
        </w:rPr>
        <w:t>5 – Check for matches</w:t>
      </w:r>
    </w:p>
    <w:p w14:paraId="3D1B874C" w14:textId="3F3C57F0" w:rsidR="00440CA5" w:rsidRPr="00440CA5" w:rsidRDefault="00440CA5" w:rsidP="00440CA5">
      <w:pPr>
        <w:ind w:left="720"/>
        <w:rPr>
          <w:lang w:val="en-GB"/>
        </w:rPr>
      </w:pPr>
      <w:r w:rsidRPr="00440CA5">
        <w:rPr>
          <w:lang w:val="en-GB"/>
        </w:rPr>
        <w:t>I used two matching libraries as some of the results were contradicting.</w:t>
      </w:r>
      <w:r>
        <w:rPr>
          <w:lang w:val="en-GB"/>
        </w:rPr>
        <w:t xml:space="preserve"> The match score is set to 90 for both.</w:t>
      </w:r>
    </w:p>
    <w:p w14:paraId="6638D3E8" w14:textId="6F97308F" w:rsidR="00440CA5" w:rsidRPr="00E55578" w:rsidRDefault="00440CA5" w:rsidP="00440CA5">
      <w:pPr>
        <w:ind w:left="720"/>
        <w:rPr>
          <w:lang w:val="en-GB"/>
        </w:rPr>
      </w:pPr>
      <w:r w:rsidRPr="00440CA5">
        <w:rPr>
          <w:lang w:val="en-GB"/>
        </w:rPr>
        <w:t>The idea here is that we loop through the sorted records comparing</w:t>
      </w:r>
      <w:r>
        <w:rPr>
          <w:lang w:val="en-GB"/>
        </w:rPr>
        <w:t xml:space="preserve"> </w:t>
      </w:r>
      <w:r w:rsidRPr="00440CA5">
        <w:rPr>
          <w:lang w:val="en-GB"/>
        </w:rPr>
        <w:t xml:space="preserve">the current index to the next ie </w:t>
      </w:r>
      <w:r w:rsidRPr="00440CA5">
        <w:rPr>
          <w:b/>
          <w:bCs/>
          <w:lang w:val="en-GB"/>
        </w:rPr>
        <w:t>list[x]</w:t>
      </w:r>
      <w:r w:rsidRPr="00440CA5">
        <w:rPr>
          <w:lang w:val="en-GB"/>
        </w:rPr>
        <w:t xml:space="preserve"> with </w:t>
      </w:r>
      <w:r w:rsidRPr="00440CA5">
        <w:rPr>
          <w:b/>
          <w:bCs/>
          <w:lang w:val="en-GB"/>
        </w:rPr>
        <w:t>list[x+1]</w:t>
      </w:r>
      <w:r w:rsidR="00E55578">
        <w:rPr>
          <w:lang w:val="en-GB"/>
        </w:rPr>
        <w:t xml:space="preserve">. </w:t>
      </w:r>
    </w:p>
    <w:p w14:paraId="3072E538" w14:textId="53B4EC4C" w:rsidR="00440CA5" w:rsidRPr="00440CA5" w:rsidRDefault="00440CA5" w:rsidP="00440CA5">
      <w:pPr>
        <w:ind w:firstLine="720"/>
        <w:rPr>
          <w:lang w:val="en-GB"/>
        </w:rPr>
      </w:pPr>
      <w:r w:rsidRPr="00440CA5">
        <w:rPr>
          <w:b/>
          <w:bCs/>
          <w:lang w:val="en-GB"/>
        </w:rPr>
        <w:t>If list[x] and list[x+1]</w:t>
      </w:r>
      <w:r w:rsidRPr="00440CA5">
        <w:rPr>
          <w:lang w:val="en-GB"/>
        </w:rPr>
        <w:t xml:space="preserve"> is a match then</w:t>
      </w:r>
    </w:p>
    <w:p w14:paraId="42D064EB" w14:textId="3A8CE3D0" w:rsidR="00440CA5" w:rsidRPr="00440CA5" w:rsidRDefault="00440CA5" w:rsidP="00440CA5">
      <w:pPr>
        <w:ind w:left="720" w:firstLine="720"/>
        <w:rPr>
          <w:lang w:val="en-GB"/>
        </w:rPr>
      </w:pPr>
      <w:r w:rsidRPr="00440CA5">
        <w:rPr>
          <w:lang w:val="en-GB"/>
        </w:rPr>
        <w:t>we mark it as</w:t>
      </w:r>
    </w:p>
    <w:p w14:paraId="4FBC6177" w14:textId="28842F22" w:rsidR="00440CA5" w:rsidRPr="00440CA5" w:rsidRDefault="00440CA5" w:rsidP="00440CA5">
      <w:pPr>
        <w:rPr>
          <w:b/>
          <w:bCs/>
          <w:lang w:val="en-GB"/>
        </w:rPr>
      </w:pPr>
      <w:r w:rsidRPr="00440CA5">
        <w:rPr>
          <w:lang w:val="en-GB"/>
        </w:rPr>
        <w:t xml:space="preserve">            </w:t>
      </w:r>
      <w:r>
        <w:rPr>
          <w:lang w:val="en-GB"/>
        </w:rPr>
        <w:tab/>
      </w:r>
      <w:r>
        <w:rPr>
          <w:lang w:val="en-GB"/>
        </w:rPr>
        <w:tab/>
      </w:r>
      <w:r w:rsidRPr="00440CA5">
        <w:rPr>
          <w:b/>
          <w:bCs/>
          <w:lang w:val="en-GB"/>
        </w:rPr>
        <w:t xml:space="preserve">list[x] </w:t>
      </w:r>
      <w:r>
        <w:rPr>
          <w:b/>
          <w:bCs/>
          <w:lang w:val="en-GB"/>
        </w:rPr>
        <w:t>=</w:t>
      </w:r>
      <w:r w:rsidRPr="00440CA5">
        <w:rPr>
          <w:b/>
          <w:bCs/>
          <w:lang w:val="en-GB"/>
        </w:rPr>
        <w:t xml:space="preserve"> 'First in matching set' </w:t>
      </w:r>
    </w:p>
    <w:p w14:paraId="08F3E0C2" w14:textId="4BA99C18" w:rsidR="00440CA5" w:rsidRPr="00440CA5" w:rsidRDefault="00440CA5" w:rsidP="00440CA5">
      <w:pPr>
        <w:ind w:left="720" w:firstLine="720"/>
        <w:rPr>
          <w:lang w:val="en-GB"/>
        </w:rPr>
      </w:pPr>
      <w:r w:rsidRPr="00440CA5">
        <w:rPr>
          <w:lang w:val="en-GB"/>
        </w:rPr>
        <w:t xml:space="preserve">unless it was </w:t>
      </w:r>
      <w:r>
        <w:rPr>
          <w:lang w:val="en-GB"/>
        </w:rPr>
        <w:t>‘</w:t>
      </w:r>
      <w:r w:rsidRPr="00440CA5">
        <w:rPr>
          <w:color w:val="00B050"/>
          <w:lang w:val="en-GB"/>
        </w:rPr>
        <w:t>flagged as a duplicate previously</w:t>
      </w:r>
      <w:r>
        <w:rPr>
          <w:lang w:val="en-GB"/>
        </w:rPr>
        <w:t>‘</w:t>
      </w:r>
    </w:p>
    <w:p w14:paraId="0F0233BE" w14:textId="10BF08F6" w:rsidR="00440CA5" w:rsidRPr="00440CA5" w:rsidRDefault="00440CA5" w:rsidP="00440CA5">
      <w:pPr>
        <w:ind w:left="720" w:firstLine="720"/>
        <w:rPr>
          <w:b/>
          <w:bCs/>
          <w:lang w:val="en-GB"/>
        </w:rPr>
      </w:pPr>
      <w:r w:rsidRPr="00440CA5">
        <w:rPr>
          <w:b/>
          <w:bCs/>
          <w:lang w:val="en-GB"/>
        </w:rPr>
        <w:t xml:space="preserve">list[x] </w:t>
      </w:r>
      <w:r>
        <w:rPr>
          <w:b/>
          <w:bCs/>
          <w:lang w:val="en-GB"/>
        </w:rPr>
        <w:t>=</w:t>
      </w:r>
      <w:r w:rsidRPr="00440CA5">
        <w:rPr>
          <w:b/>
          <w:bCs/>
          <w:lang w:val="en-GB"/>
        </w:rPr>
        <w:t xml:space="preserve"> 'Duplicate'</w:t>
      </w:r>
    </w:p>
    <w:p w14:paraId="0C319956" w14:textId="65DD841B" w:rsidR="00440CA5" w:rsidRPr="00440CA5" w:rsidRDefault="00440CA5" w:rsidP="00440CA5">
      <w:pPr>
        <w:ind w:firstLine="720"/>
        <w:rPr>
          <w:b/>
          <w:bCs/>
          <w:lang w:val="en-GB"/>
        </w:rPr>
      </w:pPr>
      <w:r w:rsidRPr="00440CA5">
        <w:rPr>
          <w:b/>
          <w:bCs/>
          <w:lang w:val="en-GB"/>
        </w:rPr>
        <w:t xml:space="preserve">If not a match then </w:t>
      </w:r>
    </w:p>
    <w:p w14:paraId="65D43EAC" w14:textId="30C390D9" w:rsidR="00440CA5" w:rsidRPr="00440CA5" w:rsidRDefault="00440CA5" w:rsidP="00440CA5">
      <w:pPr>
        <w:ind w:left="720" w:firstLine="720"/>
        <w:rPr>
          <w:lang w:val="en-GB"/>
        </w:rPr>
      </w:pPr>
      <w:r w:rsidRPr="00440CA5">
        <w:rPr>
          <w:lang w:val="en-GB"/>
        </w:rPr>
        <w:t>we either mark it as</w:t>
      </w:r>
    </w:p>
    <w:p w14:paraId="1A7542CC" w14:textId="5F1E0A01" w:rsidR="00440CA5" w:rsidRPr="00440CA5" w:rsidRDefault="00440CA5" w:rsidP="00440CA5">
      <w:pPr>
        <w:ind w:left="720" w:firstLine="720"/>
        <w:rPr>
          <w:b/>
          <w:bCs/>
          <w:lang w:val="en-GB"/>
        </w:rPr>
      </w:pPr>
      <w:r w:rsidRPr="00440CA5">
        <w:rPr>
          <w:b/>
          <w:bCs/>
          <w:lang w:val="en-GB"/>
        </w:rPr>
        <w:t xml:space="preserve">list[x] </w:t>
      </w:r>
      <w:r>
        <w:rPr>
          <w:b/>
          <w:bCs/>
          <w:lang w:val="en-GB"/>
        </w:rPr>
        <w:t>=</w:t>
      </w:r>
      <w:r w:rsidRPr="00440CA5">
        <w:rPr>
          <w:b/>
          <w:bCs/>
          <w:lang w:val="en-GB"/>
        </w:rPr>
        <w:t xml:space="preserve"> 'Unique'</w:t>
      </w:r>
    </w:p>
    <w:p w14:paraId="1F905EAF" w14:textId="631D5F9D" w:rsidR="00440CA5" w:rsidRPr="00440CA5" w:rsidRDefault="00440CA5" w:rsidP="00440CA5">
      <w:pPr>
        <w:ind w:left="720" w:firstLine="720"/>
        <w:rPr>
          <w:lang w:val="en-GB"/>
        </w:rPr>
      </w:pPr>
      <w:r w:rsidRPr="00440CA5">
        <w:rPr>
          <w:lang w:val="en-GB"/>
        </w:rPr>
        <w:t xml:space="preserve">unless it was </w:t>
      </w:r>
      <w:r>
        <w:rPr>
          <w:lang w:val="en-GB"/>
        </w:rPr>
        <w:t>‘</w:t>
      </w:r>
      <w:r w:rsidRPr="00440CA5">
        <w:rPr>
          <w:color w:val="00B050"/>
          <w:lang w:val="en-GB"/>
        </w:rPr>
        <w:t>flagged as a duplicate previously</w:t>
      </w:r>
      <w:r>
        <w:rPr>
          <w:lang w:val="en-GB"/>
        </w:rPr>
        <w:t>’</w:t>
      </w:r>
    </w:p>
    <w:p w14:paraId="03224B18" w14:textId="059CE55C" w:rsidR="00440CA5" w:rsidRDefault="00440CA5" w:rsidP="00B37D78">
      <w:pPr>
        <w:ind w:left="720" w:firstLine="720"/>
        <w:rPr>
          <w:b/>
          <w:bCs/>
          <w:lang w:val="en-GB"/>
        </w:rPr>
      </w:pPr>
      <w:r w:rsidRPr="00440CA5">
        <w:rPr>
          <w:b/>
          <w:bCs/>
          <w:lang w:val="en-GB"/>
        </w:rPr>
        <w:t xml:space="preserve">list[x] </w:t>
      </w:r>
      <w:r>
        <w:rPr>
          <w:b/>
          <w:bCs/>
          <w:lang w:val="en-GB"/>
        </w:rPr>
        <w:t>=</w:t>
      </w:r>
      <w:r w:rsidRPr="00440CA5">
        <w:rPr>
          <w:b/>
          <w:bCs/>
          <w:lang w:val="en-GB"/>
        </w:rPr>
        <w:t xml:space="preserve"> 'Duplicate'</w:t>
      </w:r>
    </w:p>
    <w:p w14:paraId="0C29644F" w14:textId="20799D1E" w:rsidR="00440CA5" w:rsidRDefault="00B37D78" w:rsidP="00440CA5">
      <w:pPr>
        <w:rPr>
          <w:lang w:val="en-GB"/>
        </w:rPr>
      </w:pPr>
      <w:r w:rsidRPr="00440CA5">
        <w:rPr>
          <w:color w:val="00B050"/>
          <w:lang w:val="en-GB"/>
        </w:rPr>
        <w:t>flagged as a duplicate previously</w:t>
      </w:r>
      <w:r>
        <w:rPr>
          <w:color w:val="00B050"/>
          <w:lang w:val="en-GB"/>
        </w:rPr>
        <w:t xml:space="preserve"> </w:t>
      </w:r>
      <w:r>
        <w:rPr>
          <w:lang w:val="en-GB"/>
        </w:rPr>
        <w:t xml:space="preserve">– This becomes important as we need to keep track of the state of the </w:t>
      </w:r>
      <w:r w:rsidRPr="00440CA5">
        <w:rPr>
          <w:b/>
          <w:bCs/>
          <w:lang w:val="en-GB"/>
        </w:rPr>
        <w:t>list[x+1]</w:t>
      </w:r>
      <w:r>
        <w:rPr>
          <w:b/>
          <w:bCs/>
          <w:lang w:val="en-GB"/>
        </w:rPr>
        <w:t xml:space="preserve"> </w:t>
      </w:r>
      <w:r w:rsidRPr="00B37D78">
        <w:rPr>
          <w:lang w:val="en-GB"/>
        </w:rPr>
        <w:t>record</w:t>
      </w:r>
      <w:r>
        <w:rPr>
          <w:lang w:val="en-GB"/>
        </w:rPr>
        <w:t xml:space="preserve"> as this will become the </w:t>
      </w:r>
      <w:r w:rsidRPr="00440CA5">
        <w:rPr>
          <w:b/>
          <w:bCs/>
          <w:lang w:val="en-GB"/>
        </w:rPr>
        <w:t>list[x]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record in the next iteration of the loop. For this reason</w:t>
      </w:r>
      <w:r w:rsidR="00440CA5" w:rsidRPr="00440CA5">
        <w:rPr>
          <w:lang w:val="en-GB"/>
        </w:rPr>
        <w:t xml:space="preserve">    </w:t>
      </w:r>
      <w:r w:rsidR="00440CA5" w:rsidRPr="00B37D78">
        <w:rPr>
          <w:b/>
          <w:bCs/>
          <w:lang w:val="en-GB"/>
        </w:rPr>
        <w:t xml:space="preserve">list[x+1] </w:t>
      </w:r>
      <w:r w:rsidR="00440CA5" w:rsidRPr="00440CA5">
        <w:rPr>
          <w:lang w:val="en-GB"/>
        </w:rPr>
        <w:t>is stored in a variable to keep track of whether the index was marked as 'Duplicate' before.</w:t>
      </w:r>
    </w:p>
    <w:p w14:paraId="4A19C44A" w14:textId="77777777" w:rsidR="0073054B" w:rsidRDefault="0073054B" w:rsidP="00440CA5">
      <w:pPr>
        <w:rPr>
          <w:lang w:val="en-GB"/>
        </w:rPr>
      </w:pPr>
    </w:p>
    <w:p w14:paraId="70D3FA17" w14:textId="77777777" w:rsidR="0073054B" w:rsidRDefault="0073054B" w:rsidP="00440CA5">
      <w:pPr>
        <w:rPr>
          <w:lang w:val="en-GB"/>
        </w:rPr>
      </w:pPr>
    </w:p>
    <w:p w14:paraId="7D1D12DD" w14:textId="77777777" w:rsidR="0073054B" w:rsidRDefault="0073054B" w:rsidP="00440CA5">
      <w:pPr>
        <w:rPr>
          <w:lang w:val="en-GB"/>
        </w:rPr>
      </w:pPr>
    </w:p>
    <w:p w14:paraId="748D5359" w14:textId="0F2E4516" w:rsidR="00E55578" w:rsidRDefault="00E55578" w:rsidP="00440CA5">
      <w:pPr>
        <w:rPr>
          <w:lang w:val="en-GB"/>
        </w:rPr>
      </w:pPr>
      <w:r>
        <w:rPr>
          <w:lang w:val="en-GB"/>
        </w:rPr>
        <w:t>Example to explain:</w:t>
      </w:r>
    </w:p>
    <w:p w14:paraId="6BBAA329" w14:textId="600B70EA" w:rsidR="00B37D78" w:rsidRDefault="00B37D78" w:rsidP="00440CA5">
      <w:pPr>
        <w:rPr>
          <w:lang w:val="en-GB"/>
        </w:rPr>
      </w:pPr>
      <w:r>
        <w:rPr>
          <w:lang w:val="en-GB"/>
        </w:rPr>
        <w:t>First iteration of the for loop – the consecutive entries are the same</w:t>
      </w:r>
    </w:p>
    <w:p w14:paraId="4A77B587" w14:textId="011886FC" w:rsidR="009376A4" w:rsidRDefault="00B37D78" w:rsidP="00B37D78">
      <w:pPr>
        <w:ind w:firstLine="720"/>
        <w:rPr>
          <w:b/>
          <w:bCs/>
          <w:lang w:val="en-GB"/>
        </w:rPr>
      </w:pPr>
      <w:r w:rsidRPr="00440CA5">
        <w:rPr>
          <w:b/>
          <w:bCs/>
          <w:lang w:val="en-GB"/>
        </w:rPr>
        <w:t>list[x</w:t>
      </w:r>
      <w:r>
        <w:rPr>
          <w:b/>
          <w:bCs/>
          <w:lang w:val="en-GB"/>
        </w:rPr>
        <w:t>] = ‘A’</w:t>
      </w:r>
      <w:r>
        <w:rPr>
          <w:b/>
          <w:bCs/>
          <w:lang w:val="en-GB"/>
        </w:rPr>
        <w:tab/>
      </w:r>
      <w:r w:rsidRPr="00B37D78">
        <w:rPr>
          <w:lang w:val="en-GB"/>
        </w:rPr>
        <w:t>This will be marked as</w:t>
      </w:r>
      <w:r>
        <w:rPr>
          <w:b/>
          <w:bCs/>
          <w:lang w:val="en-GB"/>
        </w:rPr>
        <w:t xml:space="preserve"> ‘</w:t>
      </w:r>
      <w:r w:rsidRPr="00440CA5">
        <w:rPr>
          <w:b/>
          <w:bCs/>
          <w:lang w:val="en-GB"/>
        </w:rPr>
        <w:t>First in matching set</w:t>
      </w:r>
      <w:r>
        <w:rPr>
          <w:b/>
          <w:bCs/>
          <w:lang w:val="en-GB"/>
        </w:rPr>
        <w:t>’</w:t>
      </w:r>
    </w:p>
    <w:p w14:paraId="0DD72CED" w14:textId="58D6B05E" w:rsidR="00B37D78" w:rsidRDefault="00B37D78" w:rsidP="00B37D78">
      <w:pPr>
        <w:ind w:firstLine="720"/>
        <w:rPr>
          <w:lang w:val="en-GB"/>
        </w:rPr>
      </w:pPr>
      <w:r w:rsidRPr="00440CA5">
        <w:rPr>
          <w:b/>
          <w:bCs/>
          <w:lang w:val="en-GB"/>
        </w:rPr>
        <w:t>list[x</w:t>
      </w:r>
      <w:r>
        <w:rPr>
          <w:b/>
          <w:bCs/>
          <w:lang w:val="en-GB"/>
        </w:rPr>
        <w:t xml:space="preserve"> + 1] = ‘A’</w:t>
      </w:r>
      <w:r>
        <w:rPr>
          <w:b/>
          <w:bCs/>
          <w:lang w:val="en-GB"/>
        </w:rPr>
        <w:tab/>
      </w:r>
      <w:r w:rsidRPr="00B37D78">
        <w:rPr>
          <w:lang w:val="en-GB"/>
        </w:rPr>
        <w:t>The index of this will be stored as a duplicate of the previous</w:t>
      </w:r>
    </w:p>
    <w:p w14:paraId="76294776" w14:textId="58733CEE" w:rsidR="00E55578" w:rsidRDefault="00E55578" w:rsidP="00E206A0">
      <w:pPr>
        <w:ind w:firstLine="720"/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dupe_index = </w:t>
      </w:r>
      <w:r w:rsidRPr="00440CA5">
        <w:rPr>
          <w:b/>
          <w:bCs/>
          <w:lang w:val="en-GB"/>
        </w:rPr>
        <w:t>x</w:t>
      </w:r>
      <w:r>
        <w:rPr>
          <w:b/>
          <w:bCs/>
          <w:lang w:val="en-GB"/>
        </w:rPr>
        <w:t xml:space="preserve"> + 1</w:t>
      </w:r>
    </w:p>
    <w:p w14:paraId="57F54F66" w14:textId="77777777" w:rsidR="00E206A0" w:rsidRDefault="00E206A0" w:rsidP="00E206A0">
      <w:pPr>
        <w:ind w:firstLine="720"/>
        <w:rPr>
          <w:b/>
          <w:bCs/>
          <w:lang w:val="en-GB"/>
        </w:rPr>
      </w:pPr>
    </w:p>
    <w:p w14:paraId="30009278" w14:textId="34086759" w:rsidR="00B37D78" w:rsidRDefault="00B37D78" w:rsidP="001F74FE">
      <w:pPr>
        <w:rPr>
          <w:lang w:val="en-GB"/>
        </w:rPr>
      </w:pPr>
      <w:r>
        <w:rPr>
          <w:lang w:val="en-GB"/>
        </w:rPr>
        <w:lastRenderedPageBreak/>
        <w:t>Second iteration of the for loop – the consecutive entries are the different</w:t>
      </w:r>
    </w:p>
    <w:p w14:paraId="03FFDC35" w14:textId="60415D34" w:rsidR="00B37D78" w:rsidRDefault="00B37D78" w:rsidP="00B37D78">
      <w:pPr>
        <w:ind w:left="2160" w:hanging="1440"/>
        <w:rPr>
          <w:b/>
          <w:bCs/>
          <w:lang w:val="en-GB"/>
        </w:rPr>
      </w:pPr>
      <w:r w:rsidRPr="00440CA5">
        <w:rPr>
          <w:b/>
          <w:bCs/>
          <w:lang w:val="en-GB"/>
        </w:rPr>
        <w:t>list[x</w:t>
      </w:r>
      <w:r>
        <w:rPr>
          <w:b/>
          <w:bCs/>
          <w:lang w:val="en-GB"/>
        </w:rPr>
        <w:t>] = ‘A’</w:t>
      </w:r>
      <w:r>
        <w:rPr>
          <w:b/>
          <w:bCs/>
          <w:lang w:val="en-GB"/>
        </w:rPr>
        <w:tab/>
      </w:r>
      <w:r w:rsidRPr="00B37D78">
        <w:rPr>
          <w:lang w:val="en-GB"/>
        </w:rPr>
        <w:t>This will be marked as</w:t>
      </w:r>
      <w:r>
        <w:rPr>
          <w:b/>
          <w:bCs/>
          <w:lang w:val="en-GB"/>
        </w:rPr>
        <w:t xml:space="preserve"> ‘Duplicate’ </w:t>
      </w:r>
      <w:r w:rsidRPr="00B37D78">
        <w:rPr>
          <w:lang w:val="en-GB"/>
        </w:rPr>
        <w:t>as opposed to</w:t>
      </w:r>
      <w:r>
        <w:rPr>
          <w:b/>
          <w:bCs/>
          <w:lang w:val="en-GB"/>
        </w:rPr>
        <w:t xml:space="preserve"> ‘Unique’ </w:t>
      </w:r>
      <w:r w:rsidRPr="00B37D78">
        <w:rPr>
          <w:lang w:val="en-GB"/>
        </w:rPr>
        <w:t>because</w:t>
      </w:r>
      <w:r>
        <w:rPr>
          <w:lang w:val="en-GB"/>
        </w:rPr>
        <w:t xml:space="preserve"> the index will be the same as the stored index.</w:t>
      </w:r>
      <w:r w:rsidR="00E55578">
        <w:rPr>
          <w:lang w:val="en-GB"/>
        </w:rPr>
        <w:t xml:space="preserve"> </w:t>
      </w:r>
      <w:r w:rsidR="00E55578" w:rsidRPr="00E55578">
        <w:rPr>
          <w:b/>
          <w:bCs/>
          <w:lang w:val="en-GB"/>
        </w:rPr>
        <w:t>x = dupe_index</w:t>
      </w:r>
    </w:p>
    <w:p w14:paraId="09AF8917" w14:textId="78F3ED31" w:rsidR="00B37D78" w:rsidRDefault="00B37D78" w:rsidP="00B37D78">
      <w:pPr>
        <w:ind w:firstLine="720"/>
        <w:rPr>
          <w:lang w:val="en-GB"/>
        </w:rPr>
      </w:pPr>
      <w:r w:rsidRPr="00440CA5">
        <w:rPr>
          <w:b/>
          <w:bCs/>
          <w:lang w:val="en-GB"/>
        </w:rPr>
        <w:t>list[x</w:t>
      </w:r>
      <w:r>
        <w:rPr>
          <w:b/>
          <w:bCs/>
          <w:lang w:val="en-GB"/>
        </w:rPr>
        <w:t xml:space="preserve"> + 1] = ‘B’</w:t>
      </w:r>
      <w:r>
        <w:rPr>
          <w:b/>
          <w:bCs/>
          <w:lang w:val="en-GB"/>
        </w:rPr>
        <w:tab/>
      </w:r>
      <w:r w:rsidRPr="00B37D78">
        <w:rPr>
          <w:lang w:val="en-GB"/>
        </w:rPr>
        <w:t xml:space="preserve">The index of this will </w:t>
      </w:r>
      <w:r>
        <w:rPr>
          <w:lang w:val="en-GB"/>
        </w:rPr>
        <w:t xml:space="preserve">not </w:t>
      </w:r>
      <w:r w:rsidRPr="00B37D78">
        <w:rPr>
          <w:lang w:val="en-GB"/>
        </w:rPr>
        <w:t xml:space="preserve">be stored as </w:t>
      </w:r>
      <w:r>
        <w:rPr>
          <w:lang w:val="en-GB"/>
        </w:rPr>
        <w:t xml:space="preserve">it is not </w:t>
      </w:r>
      <w:r w:rsidRPr="00B37D78">
        <w:rPr>
          <w:lang w:val="en-GB"/>
        </w:rPr>
        <w:t>a duplicate of the previous</w:t>
      </w:r>
      <w:r>
        <w:rPr>
          <w:lang w:val="en-GB"/>
        </w:rPr>
        <w:t>.</w:t>
      </w:r>
    </w:p>
    <w:p w14:paraId="40DF7BA5" w14:textId="77777777" w:rsidR="00E206A0" w:rsidRDefault="00E206A0" w:rsidP="00B37D78">
      <w:pPr>
        <w:ind w:firstLine="720"/>
        <w:rPr>
          <w:lang w:val="en-GB"/>
        </w:rPr>
      </w:pPr>
    </w:p>
    <w:p w14:paraId="350F666A" w14:textId="3F93FB1F" w:rsidR="00E55578" w:rsidRDefault="00E55578" w:rsidP="00E55578">
      <w:pPr>
        <w:rPr>
          <w:lang w:val="en-GB"/>
        </w:rPr>
      </w:pPr>
      <w:r>
        <w:rPr>
          <w:lang w:val="en-GB"/>
        </w:rPr>
        <w:t>During this process the ‘</w:t>
      </w:r>
      <w:r w:rsidRPr="00E55578">
        <w:rPr>
          <w:b/>
          <w:bCs/>
          <w:lang w:val="en-GB"/>
        </w:rPr>
        <w:t>match_level</w:t>
      </w:r>
      <w:r>
        <w:rPr>
          <w:lang w:val="en-GB"/>
        </w:rPr>
        <w:t>’ column will be populated with the following flags:</w:t>
      </w:r>
    </w:p>
    <w:p w14:paraId="4F91C3DF" w14:textId="77777777" w:rsidR="00E55578" w:rsidRDefault="00E55578" w:rsidP="00E55578">
      <w:pPr>
        <w:ind w:firstLine="720"/>
        <w:rPr>
          <w:b/>
          <w:bCs/>
          <w:lang w:val="en-GB"/>
        </w:rPr>
      </w:pPr>
      <w:r>
        <w:rPr>
          <w:b/>
          <w:bCs/>
          <w:lang w:val="en-GB"/>
        </w:rPr>
        <w:t>‘</w:t>
      </w:r>
      <w:r w:rsidRPr="00440CA5">
        <w:rPr>
          <w:b/>
          <w:bCs/>
          <w:lang w:val="en-GB"/>
        </w:rPr>
        <w:t>First in matching set</w:t>
      </w:r>
      <w:r>
        <w:rPr>
          <w:b/>
          <w:bCs/>
          <w:lang w:val="en-GB"/>
        </w:rPr>
        <w:t>’</w:t>
      </w:r>
    </w:p>
    <w:p w14:paraId="6CF046B1" w14:textId="6C94D876" w:rsidR="00E55578" w:rsidRDefault="00E55578" w:rsidP="00E55578">
      <w:pPr>
        <w:ind w:firstLine="720"/>
        <w:rPr>
          <w:b/>
          <w:bCs/>
          <w:lang w:val="en-GB"/>
        </w:rPr>
      </w:pPr>
      <w:r>
        <w:rPr>
          <w:b/>
          <w:bCs/>
          <w:lang w:val="en-GB"/>
        </w:rPr>
        <w:t>‘Duplicate’</w:t>
      </w:r>
    </w:p>
    <w:p w14:paraId="7AEE9F0A" w14:textId="41AD203F" w:rsidR="00E55578" w:rsidRDefault="00E55578" w:rsidP="00E55578">
      <w:pPr>
        <w:ind w:firstLine="720"/>
        <w:rPr>
          <w:b/>
          <w:bCs/>
          <w:lang w:val="en-GB"/>
        </w:rPr>
      </w:pPr>
      <w:r>
        <w:rPr>
          <w:b/>
          <w:bCs/>
          <w:lang w:val="en-GB"/>
        </w:rPr>
        <w:t>‘Unique’</w:t>
      </w:r>
    </w:p>
    <w:p w14:paraId="246A35DF" w14:textId="77777777" w:rsidR="00E206A0" w:rsidRDefault="00E55578" w:rsidP="00E55578">
      <w:pPr>
        <w:pStyle w:val="Heading4"/>
        <w:rPr>
          <w:lang w:val="en-GB"/>
        </w:rPr>
      </w:pPr>
      <w:r>
        <w:rPr>
          <w:lang w:val="en-GB"/>
        </w:rPr>
        <w:t>6 – Do some counts</w:t>
      </w:r>
    </w:p>
    <w:p w14:paraId="5C13071D" w14:textId="58C12B32" w:rsidR="00E55578" w:rsidRDefault="00E206A0" w:rsidP="00E206A0">
      <w:pPr>
        <w:ind w:firstLine="720"/>
        <w:rPr>
          <w:lang w:val="en-GB"/>
        </w:rPr>
      </w:pPr>
      <w:r>
        <w:rPr>
          <w:lang w:val="en-GB"/>
        </w:rPr>
        <w:t xml:space="preserve">The counts are </w:t>
      </w:r>
      <w:r w:rsidR="00E55578">
        <w:rPr>
          <w:lang w:val="en-GB"/>
        </w:rPr>
        <w:t>based on the ‘</w:t>
      </w:r>
      <w:r w:rsidR="00E55578" w:rsidRPr="00E55578">
        <w:rPr>
          <w:b/>
          <w:bCs/>
          <w:lang w:val="en-GB"/>
        </w:rPr>
        <w:t>match_level</w:t>
      </w:r>
      <w:r w:rsidR="00E55578">
        <w:rPr>
          <w:lang w:val="en-GB"/>
        </w:rPr>
        <w:t>’</w:t>
      </w:r>
      <w:r>
        <w:rPr>
          <w:lang w:val="en-GB"/>
        </w:rPr>
        <w:t xml:space="preserve"> column populated during the matching process.</w:t>
      </w:r>
    </w:p>
    <w:p w14:paraId="71244FBE" w14:textId="77777777" w:rsidR="0073054B" w:rsidRPr="0073054B" w:rsidRDefault="0073054B" w:rsidP="0073054B">
      <w:pPr>
        <w:rPr>
          <w:lang w:val="en-GB"/>
        </w:rPr>
      </w:pPr>
    </w:p>
    <w:p w14:paraId="44D62C5F" w14:textId="72B3CAC0" w:rsidR="00E55578" w:rsidRDefault="00E55578" w:rsidP="00E55578">
      <w:pPr>
        <w:pStyle w:val="Heading4"/>
        <w:rPr>
          <w:lang w:val="en-GB"/>
        </w:rPr>
      </w:pPr>
      <w:r>
        <w:rPr>
          <w:lang w:val="en-GB"/>
        </w:rPr>
        <w:t>7 – Output related data to files</w:t>
      </w:r>
    </w:p>
    <w:p w14:paraId="47746DF0" w14:textId="2DC50EF1" w:rsidR="00003887" w:rsidRPr="00003887" w:rsidRDefault="00003887" w:rsidP="00E206A0">
      <w:pPr>
        <w:ind w:firstLine="720"/>
        <w:rPr>
          <w:lang w:val="en-GB"/>
        </w:rPr>
      </w:pPr>
      <w:r w:rsidRPr="00003887">
        <w:rPr>
          <w:lang w:val="en-GB"/>
        </w:rPr>
        <w:t>A little clarification on terminology that I used:</w:t>
      </w:r>
    </w:p>
    <w:p w14:paraId="1E75ABEA" w14:textId="77777777" w:rsidR="00003887" w:rsidRPr="00003887" w:rsidRDefault="00003887" w:rsidP="00E206A0">
      <w:pPr>
        <w:ind w:firstLine="720"/>
        <w:rPr>
          <w:lang w:val="en-GB"/>
        </w:rPr>
      </w:pPr>
      <w:r w:rsidRPr="00003887">
        <w:rPr>
          <w:b/>
          <w:bCs/>
          <w:lang w:val="en-GB"/>
        </w:rPr>
        <w:t>'first in matching set'</w:t>
      </w:r>
      <w:r w:rsidRPr="00003887">
        <w:rPr>
          <w:lang w:val="en-GB"/>
        </w:rPr>
        <w:t xml:space="preserve"> = is one of the records that has a related entry in the file.</w:t>
      </w:r>
    </w:p>
    <w:p w14:paraId="71E8F592" w14:textId="77777777" w:rsidR="00003887" w:rsidRPr="00003887" w:rsidRDefault="00003887" w:rsidP="00E206A0">
      <w:pPr>
        <w:ind w:firstLine="720"/>
        <w:rPr>
          <w:lang w:val="en-GB"/>
        </w:rPr>
      </w:pPr>
      <w:r w:rsidRPr="00003887">
        <w:rPr>
          <w:b/>
          <w:bCs/>
          <w:lang w:val="en-GB"/>
        </w:rPr>
        <w:t>'Duplicate'</w:t>
      </w:r>
      <w:r w:rsidRPr="00003887">
        <w:rPr>
          <w:lang w:val="en-GB"/>
        </w:rPr>
        <w:t xml:space="preserve"> = would be the accompanying entry to the above.</w:t>
      </w:r>
    </w:p>
    <w:p w14:paraId="577649CC" w14:textId="77777777" w:rsidR="00003887" w:rsidRPr="00003887" w:rsidRDefault="00003887" w:rsidP="00E206A0">
      <w:pPr>
        <w:ind w:firstLine="720"/>
        <w:rPr>
          <w:lang w:val="en-GB"/>
        </w:rPr>
      </w:pPr>
      <w:r w:rsidRPr="00003887">
        <w:rPr>
          <w:b/>
          <w:bCs/>
          <w:lang w:val="en-GB"/>
        </w:rPr>
        <w:t>'matching sets'</w:t>
      </w:r>
      <w:r w:rsidRPr="00003887">
        <w:rPr>
          <w:lang w:val="en-GB"/>
        </w:rPr>
        <w:t xml:space="preserve"> = would be records flagged as 'first in matching set' and 'Duplicate'.</w:t>
      </w:r>
    </w:p>
    <w:p w14:paraId="61C015E8" w14:textId="77777777" w:rsidR="00003887" w:rsidRPr="00003887" w:rsidRDefault="00003887" w:rsidP="00E206A0">
      <w:pPr>
        <w:ind w:firstLine="720"/>
        <w:rPr>
          <w:lang w:val="en-GB"/>
        </w:rPr>
      </w:pPr>
      <w:r w:rsidRPr="00003887">
        <w:rPr>
          <w:b/>
          <w:bCs/>
          <w:lang w:val="en-GB"/>
        </w:rPr>
        <w:t>'Unique'</w:t>
      </w:r>
      <w:r w:rsidRPr="00003887">
        <w:rPr>
          <w:lang w:val="en-GB"/>
        </w:rPr>
        <w:t xml:space="preserve"> = would be records that are not related to the above 'matching sets'.</w:t>
      </w:r>
    </w:p>
    <w:p w14:paraId="48A4889B" w14:textId="7BDAF8B5" w:rsidR="00003887" w:rsidRPr="00003887" w:rsidRDefault="00003887" w:rsidP="00E206A0">
      <w:pPr>
        <w:ind w:firstLine="720"/>
        <w:rPr>
          <w:lang w:val="en-GB"/>
        </w:rPr>
      </w:pPr>
      <w:r w:rsidRPr="00003887">
        <w:rPr>
          <w:lang w:val="en-GB"/>
        </w:rPr>
        <w:t>So if you wanted to have a clean file then an output of</w:t>
      </w:r>
    </w:p>
    <w:p w14:paraId="6B196C8F" w14:textId="77777777" w:rsidR="00003887" w:rsidRPr="00003887" w:rsidRDefault="00003887" w:rsidP="00E206A0">
      <w:pPr>
        <w:ind w:left="720" w:firstLine="720"/>
        <w:rPr>
          <w:lang w:val="en-GB"/>
        </w:rPr>
      </w:pPr>
      <w:r w:rsidRPr="00003887">
        <w:rPr>
          <w:b/>
          <w:bCs/>
          <w:lang w:val="en-GB"/>
        </w:rPr>
        <w:t>'first in matching set' + 'Unique set'</w:t>
      </w:r>
      <w:r w:rsidRPr="00003887">
        <w:rPr>
          <w:lang w:val="en-GB"/>
        </w:rPr>
        <w:t xml:space="preserve"> will give you that.</w:t>
      </w:r>
    </w:p>
    <w:p w14:paraId="02A30B9B" w14:textId="77777777" w:rsidR="00003887" w:rsidRPr="00003887" w:rsidRDefault="00003887" w:rsidP="00E206A0">
      <w:pPr>
        <w:ind w:firstLine="720"/>
        <w:rPr>
          <w:lang w:val="en-GB"/>
        </w:rPr>
      </w:pPr>
      <w:r w:rsidRPr="00003887">
        <w:rPr>
          <w:lang w:val="en-GB"/>
        </w:rPr>
        <w:t>If you wanted to compare the matches then an output of</w:t>
      </w:r>
    </w:p>
    <w:p w14:paraId="4400EDE9" w14:textId="77777777" w:rsidR="00003887" w:rsidRPr="00003887" w:rsidRDefault="00003887" w:rsidP="00E206A0">
      <w:pPr>
        <w:ind w:left="720" w:firstLine="720"/>
        <w:rPr>
          <w:lang w:val="en-GB"/>
        </w:rPr>
      </w:pPr>
      <w:r w:rsidRPr="00003887">
        <w:rPr>
          <w:b/>
          <w:bCs/>
          <w:lang w:val="en-GB"/>
        </w:rPr>
        <w:t>'matching sets'</w:t>
      </w:r>
      <w:r w:rsidRPr="00003887">
        <w:rPr>
          <w:lang w:val="en-GB"/>
        </w:rPr>
        <w:t xml:space="preserve"> will help you.</w:t>
      </w:r>
    </w:p>
    <w:p w14:paraId="06DE206A" w14:textId="77777777" w:rsidR="00E206A0" w:rsidRDefault="00E206A0" w:rsidP="0073054B">
      <w:pPr>
        <w:rPr>
          <w:lang w:val="en-GB"/>
        </w:rPr>
      </w:pPr>
    </w:p>
    <w:p w14:paraId="76F2FC9C" w14:textId="77777777" w:rsidR="00E206A0" w:rsidRDefault="00E206A0" w:rsidP="0073054B">
      <w:pPr>
        <w:rPr>
          <w:lang w:val="en-GB"/>
        </w:rPr>
      </w:pPr>
    </w:p>
    <w:p w14:paraId="3256C868" w14:textId="2F869C26" w:rsidR="0073054B" w:rsidRDefault="00E206A0" w:rsidP="0073054B">
      <w:pPr>
        <w:rPr>
          <w:lang w:val="en-GB"/>
        </w:rPr>
      </w:pPr>
      <w:r>
        <w:rPr>
          <w:lang w:val="en-GB"/>
        </w:rPr>
        <w:tab/>
      </w:r>
      <w:r w:rsidR="00D03B03">
        <w:rPr>
          <w:lang w:val="en-GB"/>
        </w:rPr>
        <w:t>3</w:t>
      </w:r>
      <w:r>
        <w:rPr>
          <w:lang w:val="en-GB"/>
        </w:rPr>
        <w:t xml:space="preserve"> files are output:</w:t>
      </w:r>
    </w:p>
    <w:p w14:paraId="38B89C41" w14:textId="79F5E106" w:rsidR="00E55578" w:rsidRPr="00E206A0" w:rsidRDefault="00E206A0" w:rsidP="00E206A0">
      <w:pPr>
        <w:ind w:firstLine="720"/>
        <w:rPr>
          <w:b/>
          <w:bCs/>
          <w:lang w:val="en-GB"/>
        </w:rPr>
      </w:pPr>
      <w:r w:rsidRPr="00E206A0">
        <w:rPr>
          <w:lang w:val="en-GB"/>
        </w:rPr>
        <w:t>relateddata_duplicates.csv</w:t>
      </w:r>
      <w:r>
        <w:rPr>
          <w:lang w:val="en-GB"/>
        </w:rPr>
        <w:tab/>
        <w:t xml:space="preserve">Records flagged as </w:t>
      </w:r>
      <w:r w:rsidRPr="00E206A0">
        <w:rPr>
          <w:b/>
          <w:bCs/>
          <w:lang w:val="en-GB"/>
        </w:rPr>
        <w:t>‘Duplicate’</w:t>
      </w:r>
    </w:p>
    <w:p w14:paraId="18D7FCB8" w14:textId="5A213D1D" w:rsidR="00E206A0" w:rsidRDefault="00E206A0" w:rsidP="00E206A0">
      <w:pPr>
        <w:ind w:firstLine="720"/>
        <w:rPr>
          <w:b/>
          <w:bCs/>
          <w:lang w:val="en-GB"/>
        </w:rPr>
      </w:pPr>
      <w:r w:rsidRPr="00E206A0">
        <w:rPr>
          <w:lang w:val="en-GB"/>
        </w:rPr>
        <w:t>relateddata_matching_sets.csv</w:t>
      </w:r>
      <w:r>
        <w:rPr>
          <w:lang w:val="en-GB"/>
        </w:rPr>
        <w:tab/>
        <w:t>Records flagged as ‘</w:t>
      </w:r>
      <w:r w:rsidRPr="00003887">
        <w:rPr>
          <w:b/>
          <w:bCs/>
          <w:lang w:val="en-GB"/>
        </w:rPr>
        <w:t>matching sets</w:t>
      </w:r>
      <w:r>
        <w:rPr>
          <w:b/>
          <w:bCs/>
          <w:lang w:val="en-GB"/>
        </w:rPr>
        <w:t>’</w:t>
      </w:r>
    </w:p>
    <w:p w14:paraId="48325D2C" w14:textId="4560D99D" w:rsidR="00D03B03" w:rsidRPr="0073054B" w:rsidRDefault="00D03B03" w:rsidP="00E206A0">
      <w:pPr>
        <w:ind w:firstLine="720"/>
        <w:rPr>
          <w:lang w:val="en-GB"/>
        </w:rPr>
      </w:pPr>
      <w:r w:rsidRPr="00D03B03">
        <w:rPr>
          <w:lang w:val="en-GB"/>
        </w:rPr>
        <w:t>unrelateddata.csv</w:t>
      </w:r>
      <w:r>
        <w:rPr>
          <w:lang w:val="en-GB"/>
        </w:rPr>
        <w:tab/>
      </w:r>
      <w:r>
        <w:rPr>
          <w:lang w:val="en-GB"/>
        </w:rPr>
        <w:tab/>
        <w:t xml:space="preserve">Records flagged as </w:t>
      </w:r>
      <w:r w:rsidRPr="00003887">
        <w:rPr>
          <w:b/>
          <w:bCs/>
          <w:lang w:val="en-GB"/>
        </w:rPr>
        <w:t>'first in matching set'</w:t>
      </w:r>
      <w:r>
        <w:rPr>
          <w:b/>
          <w:bCs/>
          <w:lang w:val="en-GB"/>
        </w:rPr>
        <w:t xml:space="preserve"> + ‘Unique’</w:t>
      </w:r>
    </w:p>
    <w:p w14:paraId="154F28AC" w14:textId="77777777" w:rsidR="00E206A0" w:rsidRDefault="00E206A0" w:rsidP="00E206A0">
      <w:pPr>
        <w:ind w:firstLine="720"/>
        <w:rPr>
          <w:lang w:val="en-GB"/>
        </w:rPr>
      </w:pPr>
    </w:p>
    <w:p w14:paraId="38804AD2" w14:textId="77777777" w:rsidR="00E55578" w:rsidRPr="00E55578" w:rsidRDefault="00E55578" w:rsidP="00E55578">
      <w:pPr>
        <w:rPr>
          <w:lang w:val="en-GB"/>
        </w:rPr>
      </w:pPr>
    </w:p>
    <w:p w14:paraId="6796E870" w14:textId="79DD34E0" w:rsidR="00F22649" w:rsidRDefault="00342BBF" w:rsidP="00A23A1E">
      <w:pPr>
        <w:pStyle w:val="Heading1"/>
        <w:rPr>
          <w:lang w:val="en-GB"/>
        </w:rPr>
      </w:pPr>
      <w:r>
        <w:rPr>
          <w:lang w:val="en-GB"/>
        </w:rPr>
        <w:lastRenderedPageBreak/>
        <w:t>Tests</w:t>
      </w:r>
    </w:p>
    <w:p w14:paraId="3642762D" w14:textId="5EE10873" w:rsidR="00A23A1E" w:rsidRPr="00A23A1E" w:rsidRDefault="00A23A1E" w:rsidP="00A23A1E">
      <w:pPr>
        <w:pStyle w:val="Heading2"/>
        <w:rPr>
          <w:lang w:val="en-GB"/>
        </w:rPr>
      </w:pPr>
      <w:r>
        <w:rPr>
          <w:lang w:val="en-GB"/>
        </w:rPr>
        <w:t>Input file related</w:t>
      </w:r>
    </w:p>
    <w:p w14:paraId="06C353C9" w14:textId="141E59C5" w:rsidR="00A23A1E" w:rsidRDefault="00A23A1E" w:rsidP="00A23A1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heck that file exist (throws an error)</w:t>
      </w:r>
    </w:p>
    <w:p w14:paraId="6234C65F" w14:textId="7FEF22FE" w:rsidR="00A23A1E" w:rsidRDefault="00A23A1E" w:rsidP="00A23A1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heck that file is not empty (throws an error)</w:t>
      </w:r>
    </w:p>
    <w:p w14:paraId="4B15315C" w14:textId="6B66A45E" w:rsidR="00A23A1E" w:rsidRDefault="00A23A1E" w:rsidP="00A23A1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heck for inconsistencies in delimiter numbers (throws an error)</w:t>
      </w:r>
    </w:p>
    <w:p w14:paraId="677C0A08" w14:textId="125E9CBE" w:rsidR="00A23A1E" w:rsidRDefault="00A23A1E" w:rsidP="00A23A1E">
      <w:pPr>
        <w:pStyle w:val="Heading2"/>
        <w:rPr>
          <w:lang w:val="en-GB"/>
        </w:rPr>
      </w:pPr>
      <w:r>
        <w:rPr>
          <w:lang w:val="en-GB"/>
        </w:rPr>
        <w:t>User input related</w:t>
      </w:r>
    </w:p>
    <w:p w14:paraId="52AFDEB8" w14:textId="6D00973B" w:rsidR="00A23A1E" w:rsidRDefault="00A23A1E" w:rsidP="00A23A1E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heck that user enters a number</w:t>
      </w:r>
    </w:p>
    <w:p w14:paraId="4AB69A22" w14:textId="34B6AC35" w:rsidR="00A23A1E" w:rsidRDefault="00A23A1E" w:rsidP="00A23A1E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heck that the number entered is within the upper boundary of column count</w:t>
      </w:r>
    </w:p>
    <w:p w14:paraId="5EF92A65" w14:textId="4E4C64EA" w:rsidR="00BA65DA" w:rsidRDefault="00BA65DA" w:rsidP="00A23A1E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heck that it is not a negative number</w:t>
      </w:r>
    </w:p>
    <w:p w14:paraId="1C6B6ACB" w14:textId="16D7BE22" w:rsidR="00A23A1E" w:rsidRPr="00A23A1E" w:rsidRDefault="00A23A1E" w:rsidP="00A23A1E">
      <w:pPr>
        <w:ind w:left="720"/>
        <w:rPr>
          <w:lang w:val="en-GB"/>
        </w:rPr>
      </w:pPr>
      <w:r>
        <w:rPr>
          <w:lang w:val="en-GB"/>
        </w:rPr>
        <w:t>Entering letters</w:t>
      </w:r>
      <w:r w:rsidR="00BA65DA">
        <w:rPr>
          <w:lang w:val="en-GB"/>
        </w:rPr>
        <w:t>,</w:t>
      </w:r>
      <w:r>
        <w:rPr>
          <w:lang w:val="en-GB"/>
        </w:rPr>
        <w:t xml:space="preserve"> </w:t>
      </w:r>
      <w:r w:rsidR="00BA65DA">
        <w:rPr>
          <w:lang w:val="en-GB"/>
        </w:rPr>
        <w:t>negative numbers or numbers are greater than the column count will not break the program. These will be ignored and the user will be notified via console.</w:t>
      </w:r>
    </w:p>
    <w:p w14:paraId="7E25E57A" w14:textId="77777777" w:rsidR="00A23A1E" w:rsidRPr="00A23A1E" w:rsidRDefault="00A23A1E" w:rsidP="00A23A1E">
      <w:pPr>
        <w:rPr>
          <w:lang w:val="en-GB"/>
        </w:rPr>
      </w:pPr>
    </w:p>
    <w:p w14:paraId="449FF8C4" w14:textId="6DA5EB73" w:rsidR="00A23A1E" w:rsidRDefault="00A23A1E" w:rsidP="00A23A1E">
      <w:pPr>
        <w:pStyle w:val="Heading1"/>
        <w:rPr>
          <w:lang w:val="en-GB"/>
        </w:rPr>
      </w:pPr>
      <w:r>
        <w:rPr>
          <w:lang w:val="en-GB"/>
        </w:rPr>
        <w:t>Future considerations</w:t>
      </w:r>
    </w:p>
    <w:p w14:paraId="11469776" w14:textId="300C4340" w:rsidR="00BA65DA" w:rsidRDefault="00BA65DA" w:rsidP="00BA65DA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Move away from hard coded params. Use a config file instead or argument parsing.</w:t>
      </w:r>
    </w:p>
    <w:p w14:paraId="4AD1A55F" w14:textId="4098006F" w:rsidR="00BA65DA" w:rsidRDefault="00BA65DA" w:rsidP="00BA65DA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Include ‘date of birth’ and ‘sex’ for more precise matching.</w:t>
      </w:r>
    </w:p>
    <w:p w14:paraId="22557A4B" w14:textId="55C5AB36" w:rsidR="00BA65DA" w:rsidRDefault="00BA65DA" w:rsidP="00BA65DA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Bit more refactoring of the script</w:t>
      </w:r>
      <w:r w:rsidR="00D36249">
        <w:rPr>
          <w:lang w:val="en-GB"/>
        </w:rPr>
        <w:t>.</w:t>
      </w:r>
    </w:p>
    <w:p w14:paraId="5BC56030" w14:textId="124E1B29" w:rsidR="00BA65DA" w:rsidRDefault="00BA65DA" w:rsidP="00BA65DA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Much better unit testing</w:t>
      </w:r>
      <w:r w:rsidR="00D36249">
        <w:rPr>
          <w:lang w:val="en-GB"/>
        </w:rPr>
        <w:t>.</w:t>
      </w:r>
      <w:r w:rsidR="00460B4C">
        <w:rPr>
          <w:lang w:val="en-GB"/>
        </w:rPr>
        <w:t xml:space="preserve"> I have not used automated testing, but reading up on it now.</w:t>
      </w:r>
    </w:p>
    <w:p w14:paraId="62B54B6A" w14:textId="77777777" w:rsidR="00BA65DA" w:rsidRDefault="00BA65DA" w:rsidP="00BA65DA">
      <w:pPr>
        <w:pStyle w:val="ListParagraph"/>
        <w:rPr>
          <w:lang w:val="en-GB"/>
        </w:rPr>
      </w:pPr>
    </w:p>
    <w:p w14:paraId="617CBFB2" w14:textId="4BD835E2" w:rsidR="00BA65DA" w:rsidRPr="00BA65DA" w:rsidRDefault="00BA65DA" w:rsidP="00BA65DA">
      <w:pPr>
        <w:pStyle w:val="ListParagraph"/>
        <w:rPr>
          <w:lang w:val="en-GB"/>
        </w:rPr>
      </w:pPr>
      <w:r>
        <w:rPr>
          <w:lang w:val="en-GB"/>
        </w:rPr>
        <w:t xml:space="preserve"> </w:t>
      </w:r>
    </w:p>
    <w:p w14:paraId="5A102EE6" w14:textId="440C6C2B" w:rsidR="00F22649" w:rsidRPr="001F74FE" w:rsidRDefault="00F22649" w:rsidP="001F74FE">
      <w:pPr>
        <w:rPr>
          <w:lang w:val="en-GB"/>
        </w:rPr>
      </w:pPr>
    </w:p>
    <w:p w14:paraId="1556DF0D" w14:textId="77777777" w:rsidR="00747800" w:rsidRPr="00747800" w:rsidRDefault="00747800" w:rsidP="002F2967">
      <w:pPr>
        <w:rPr>
          <w:lang w:val="en-GB"/>
        </w:rPr>
      </w:pPr>
    </w:p>
    <w:sectPr w:rsidR="00747800" w:rsidRPr="00747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67717"/>
    <w:multiLevelType w:val="hybridMultilevel"/>
    <w:tmpl w:val="05586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97371"/>
    <w:multiLevelType w:val="hybridMultilevel"/>
    <w:tmpl w:val="32EAA728"/>
    <w:lvl w:ilvl="0" w:tplc="DD209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3D3"/>
    <w:multiLevelType w:val="hybridMultilevel"/>
    <w:tmpl w:val="670A6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A6FDB"/>
    <w:multiLevelType w:val="hybridMultilevel"/>
    <w:tmpl w:val="E6E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48D4"/>
    <w:multiLevelType w:val="hybridMultilevel"/>
    <w:tmpl w:val="78BC6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51DE5"/>
    <w:multiLevelType w:val="hybridMultilevel"/>
    <w:tmpl w:val="B682456C"/>
    <w:lvl w:ilvl="0" w:tplc="2A5EB4E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446E80"/>
    <w:multiLevelType w:val="hybridMultilevel"/>
    <w:tmpl w:val="1E700A42"/>
    <w:lvl w:ilvl="0" w:tplc="80D6F11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B20002"/>
    <w:multiLevelType w:val="hybridMultilevel"/>
    <w:tmpl w:val="1C124082"/>
    <w:lvl w:ilvl="0" w:tplc="C63C79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00767"/>
    <w:multiLevelType w:val="hybridMultilevel"/>
    <w:tmpl w:val="351C01C4"/>
    <w:lvl w:ilvl="0" w:tplc="1C86A3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76DF2"/>
    <w:multiLevelType w:val="hybridMultilevel"/>
    <w:tmpl w:val="7D46645C"/>
    <w:lvl w:ilvl="0" w:tplc="1298948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00"/>
    <w:rsid w:val="00003887"/>
    <w:rsid w:val="000269FD"/>
    <w:rsid w:val="00120CF2"/>
    <w:rsid w:val="0013683C"/>
    <w:rsid w:val="00155631"/>
    <w:rsid w:val="001E32DA"/>
    <w:rsid w:val="001F74FE"/>
    <w:rsid w:val="002255EE"/>
    <w:rsid w:val="002F2967"/>
    <w:rsid w:val="00342BBF"/>
    <w:rsid w:val="00440CA5"/>
    <w:rsid w:val="00460B4C"/>
    <w:rsid w:val="0047637D"/>
    <w:rsid w:val="00646C23"/>
    <w:rsid w:val="006B7A42"/>
    <w:rsid w:val="0073054B"/>
    <w:rsid w:val="00747800"/>
    <w:rsid w:val="009376A4"/>
    <w:rsid w:val="00A23A1E"/>
    <w:rsid w:val="00A25B37"/>
    <w:rsid w:val="00A71455"/>
    <w:rsid w:val="00A950B6"/>
    <w:rsid w:val="00B37D78"/>
    <w:rsid w:val="00BA24A3"/>
    <w:rsid w:val="00BA65DA"/>
    <w:rsid w:val="00D03B03"/>
    <w:rsid w:val="00D36249"/>
    <w:rsid w:val="00E206A0"/>
    <w:rsid w:val="00E55578"/>
    <w:rsid w:val="00E83DA4"/>
    <w:rsid w:val="00F22649"/>
    <w:rsid w:val="00F3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EF6C"/>
  <w15:chartTrackingRefBased/>
  <w15:docId w15:val="{09611C94-3A0F-40BC-B151-23305C23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4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5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8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5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E32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3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32D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7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5B3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5557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DFE7-9822-4E96-9D25-86E7C456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</dc:creator>
  <cp:keywords/>
  <dc:description/>
  <cp:lastModifiedBy>Tolga Altinors</cp:lastModifiedBy>
  <cp:revision>23</cp:revision>
  <dcterms:created xsi:type="dcterms:W3CDTF">2019-12-30T12:14:00Z</dcterms:created>
  <dcterms:modified xsi:type="dcterms:W3CDTF">2020-11-24T17:42:00Z</dcterms:modified>
</cp:coreProperties>
</file>